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84" w:rsidRDefault="00223D84">
      <w:pPr>
        <w:rPr>
          <w:rFonts w:ascii="Comic Sans MS" w:hAnsi="Comic Sans MS"/>
          <w:sz w:val="24"/>
          <w:szCs w:val="24"/>
        </w:rPr>
      </w:pPr>
      <w:bookmarkStart w:id="0" w:name="_GoBack"/>
      <w:bookmarkEnd w:id="0"/>
    </w:p>
    <w:p w:rsidR="00223D84" w:rsidRDefault="00223D84" w:rsidP="00C4631A">
      <w:pPr>
        <w:spacing w:line="480" w:lineRule="auto"/>
        <w:ind w:left="360" w:firstLine="360"/>
        <w:rPr>
          <w:rFonts w:ascii="Comic Sans MS" w:hAnsi="Comic Sans MS"/>
          <w:sz w:val="24"/>
          <w:szCs w:val="24"/>
        </w:rPr>
      </w:pPr>
      <w:r>
        <w:rPr>
          <w:rFonts w:ascii="Comic Sans MS" w:hAnsi="Comic Sans MS"/>
          <w:sz w:val="24"/>
          <w:szCs w:val="24"/>
        </w:rPr>
        <w:t xml:space="preserve">I am looking very forward to starting this program and grateful that I have this opportunity. What I really want out of this program is to obtain everything there is to know about the film industry inside and out and how to actually become successful. I want to know everything there is to know about directing and screenwriting and what steps I need to take in order to master the craft. I live and breathe films and television shows I watch them every day and every time that I do I try to become inspired for my next idea. </w:t>
      </w:r>
    </w:p>
    <w:p w:rsidR="00223D84" w:rsidRDefault="00223D84" w:rsidP="00C4631A">
      <w:pPr>
        <w:spacing w:line="480" w:lineRule="auto"/>
        <w:ind w:left="360" w:firstLine="360"/>
        <w:rPr>
          <w:rFonts w:ascii="Comic Sans MS" w:hAnsi="Comic Sans MS"/>
          <w:sz w:val="24"/>
          <w:szCs w:val="24"/>
        </w:rPr>
      </w:pPr>
      <w:r>
        <w:rPr>
          <w:rFonts w:ascii="Comic Sans MS" w:hAnsi="Comic Sans MS"/>
          <w:sz w:val="24"/>
          <w:szCs w:val="24"/>
        </w:rPr>
        <w:t xml:space="preserve">What I eventually plan on doing in the film industry is to become a director and a screenwriter. I want to use these skills to become an auteur to live and breathe in the film world. I am going to dedicate my life to this industry and work very hard with these skills in order to obtain success and to achieve my ultimate goal of winning an award. </w:t>
      </w:r>
    </w:p>
    <w:p w:rsidR="00223D84" w:rsidRDefault="00223D84" w:rsidP="00C4631A">
      <w:pPr>
        <w:spacing w:line="480" w:lineRule="auto"/>
        <w:ind w:left="360" w:firstLine="360"/>
        <w:rPr>
          <w:rFonts w:ascii="Comic Sans MS" w:hAnsi="Comic Sans MS"/>
          <w:sz w:val="24"/>
          <w:szCs w:val="24"/>
        </w:rPr>
      </w:pPr>
      <w:r>
        <w:rPr>
          <w:rFonts w:ascii="Comic Sans MS" w:hAnsi="Comic Sans MS"/>
          <w:sz w:val="24"/>
          <w:szCs w:val="24"/>
        </w:rPr>
        <w:t xml:space="preserve">I plan on getting to this goal by working closely with my mentor and to take in everything he has to say about his experience in the industry and how he got his position today. I will live and breathe with the knowledge that I obtain and apply them to my future endeavors. I </w:t>
      </w:r>
      <w:r w:rsidR="00C4631A">
        <w:rPr>
          <w:rFonts w:ascii="Comic Sans MS" w:hAnsi="Comic Sans MS"/>
          <w:sz w:val="24"/>
          <w:szCs w:val="24"/>
        </w:rPr>
        <w:t xml:space="preserve">always have an unlimited amount of things rushing through my brain and I would like to develop my ideas and turn them into amazing things. </w:t>
      </w:r>
    </w:p>
    <w:p w:rsidR="00223D84" w:rsidRPr="00223D84" w:rsidRDefault="00223D84" w:rsidP="00223D84">
      <w:pPr>
        <w:ind w:left="360"/>
        <w:rPr>
          <w:rFonts w:ascii="Comic Sans MS" w:hAnsi="Comic Sans MS"/>
          <w:sz w:val="24"/>
          <w:szCs w:val="24"/>
        </w:rPr>
      </w:pPr>
    </w:p>
    <w:sectPr w:rsidR="00223D84" w:rsidRPr="00223D84">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F044F"/>
    <w:multiLevelType w:val="multilevel"/>
    <w:tmpl w:val="0C9C1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84"/>
    <w:rsid w:val="000E4CBA"/>
    <w:rsid w:val="00223D84"/>
    <w:rsid w:val="00C4631A"/>
    <w:rsid w:val="00DC18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660D9-D98B-4894-B435-4B1D4CCA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7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EE01-DCFA-4087-8482-8A7A96AC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 De Gallo</dc:creator>
  <cp:keywords/>
  <dc:description/>
  <cp:lastModifiedBy>Pico De Gallo</cp:lastModifiedBy>
  <cp:revision>1</cp:revision>
  <dcterms:created xsi:type="dcterms:W3CDTF">2016-07-25T05:14:00Z</dcterms:created>
  <dcterms:modified xsi:type="dcterms:W3CDTF">2016-07-25T05:26:00Z</dcterms:modified>
</cp:coreProperties>
</file>